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422A1" w14:textId="43ED508A" w:rsidR="00FA6A7D" w:rsidRDefault="000B15B3" w:rsidP="009F5054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  <w:bookmarkStart w:id="0" w:name="_Hlk39752848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A6A7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A6A7D" w:rsidRPr="00B62B2E">
        <w:rPr>
          <w:rFonts w:ascii="Times New Roman" w:hAnsi="Times New Roman"/>
          <w:sz w:val="24"/>
          <w:szCs w:val="24"/>
          <w:lang w:val="uk-UA"/>
        </w:rPr>
        <w:t xml:space="preserve">ПОГОДЖЕНО  </w:t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FA6A7D">
        <w:rPr>
          <w:rFonts w:ascii="Times New Roman" w:hAnsi="Times New Roman"/>
          <w:sz w:val="24"/>
          <w:szCs w:val="24"/>
          <w:lang w:val="uk-UA"/>
        </w:rPr>
        <w:tab/>
      </w:r>
      <w:r w:rsidR="0085088D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E04C5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8508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A7D" w:rsidRPr="00B62B2E">
        <w:rPr>
          <w:rFonts w:ascii="Times New Roman" w:hAnsi="Times New Roman"/>
          <w:sz w:val="24"/>
          <w:szCs w:val="24"/>
          <w:lang w:val="uk-UA"/>
        </w:rPr>
        <w:t>ЗАТВЕРДЖУЮ</w:t>
      </w:r>
    </w:p>
    <w:p w14:paraId="4AA167D0" w14:textId="45519A92" w:rsidR="00FA6A7D" w:rsidRDefault="00FA6A7D" w:rsidP="009F5054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  <w:bookmarkStart w:id="1" w:name="_Hlk40706187"/>
      <w:r>
        <w:rPr>
          <w:rFonts w:ascii="Times New Roman" w:hAnsi="Times New Roman"/>
          <w:sz w:val="24"/>
          <w:szCs w:val="24"/>
          <w:lang w:val="uk-UA"/>
        </w:rPr>
        <w:t>Проректор з навчальної т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85088D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04C5B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85088D">
        <w:rPr>
          <w:rFonts w:ascii="Times New Roman" w:hAnsi="Times New Roman"/>
          <w:sz w:val="24"/>
          <w:szCs w:val="24"/>
          <w:lang w:val="uk-UA"/>
        </w:rPr>
        <w:t>Перший проректор ХДУ</w:t>
      </w:r>
    </w:p>
    <w:p w14:paraId="1289B423" w14:textId="77777777" w:rsidR="0085088D" w:rsidRDefault="00FA6A7D" w:rsidP="009F5054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уково-педагогічної роботи</w:t>
      </w:r>
    </w:p>
    <w:bookmarkEnd w:id="1"/>
    <w:p w14:paraId="2D186191" w14:textId="5842B795" w:rsidR="00FA6A7D" w:rsidRDefault="00FA6A7D" w:rsidP="009F5054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14:paraId="1B63CAB3" w14:textId="1B13DC64" w:rsidR="00FA6A7D" w:rsidRDefault="00FA6A7D" w:rsidP="009F5054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 Наталія ТЮХТ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85088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E04C5B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508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_________ Сергій ОМЕЛЬЧУК</w:t>
      </w:r>
    </w:p>
    <w:p w14:paraId="5E63F264" w14:textId="77777777" w:rsidR="00FA6A7D" w:rsidRPr="00D2332D" w:rsidRDefault="00FA6A7D" w:rsidP="009F5054">
      <w:pPr>
        <w:spacing w:after="0" w:line="240" w:lineRule="auto"/>
        <w:ind w:left="57" w:right="57"/>
        <w:jc w:val="center"/>
        <w:rPr>
          <w:rFonts w:ascii="Times New Roman" w:hAnsi="Times New Roman"/>
          <w:spacing w:val="20"/>
          <w:sz w:val="24"/>
          <w:szCs w:val="24"/>
          <w:lang w:val="uk-UA"/>
        </w:rPr>
      </w:pPr>
    </w:p>
    <w:p w14:paraId="3B56DD77" w14:textId="77777777" w:rsidR="00FA6A7D" w:rsidRDefault="00FA6A7D" w:rsidP="009F5054">
      <w:pPr>
        <w:tabs>
          <w:tab w:val="left" w:pos="7881"/>
        </w:tabs>
        <w:spacing w:after="0" w:line="240" w:lineRule="auto"/>
        <w:ind w:left="57" w:right="57"/>
        <w:jc w:val="center"/>
        <w:outlineLvl w:val="0"/>
        <w:rPr>
          <w:rFonts w:ascii="Times New Roman" w:hAnsi="Times New Roman"/>
          <w:b/>
          <w:lang w:val="uk-UA"/>
        </w:rPr>
      </w:pPr>
    </w:p>
    <w:p w14:paraId="0E7AF0BB" w14:textId="77777777" w:rsidR="00FA6A7D" w:rsidRPr="001A4805" w:rsidRDefault="00FA6A7D" w:rsidP="009F5054">
      <w:pPr>
        <w:tabs>
          <w:tab w:val="left" w:pos="7881"/>
        </w:tabs>
        <w:spacing w:after="0" w:line="240" w:lineRule="auto"/>
        <w:ind w:left="57" w:right="57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84BA2">
        <w:rPr>
          <w:rFonts w:ascii="Times New Roman" w:hAnsi="Times New Roman"/>
          <w:b/>
          <w:sz w:val="24"/>
          <w:szCs w:val="24"/>
          <w:lang w:val="uk-UA"/>
        </w:rPr>
        <w:t>РО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ЛАД </w:t>
      </w:r>
    </w:p>
    <w:p w14:paraId="1D71E8E3" w14:textId="77777777" w:rsidR="00FA6A7D" w:rsidRPr="001A4805" w:rsidRDefault="00FA6A7D" w:rsidP="009F5054">
      <w:pPr>
        <w:tabs>
          <w:tab w:val="left" w:pos="7881"/>
        </w:tabs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для студентів 1 курсу СВО « магістр» 2019 – 2020</w:t>
      </w:r>
      <w:r w:rsidRPr="001A4805">
        <w:rPr>
          <w:rFonts w:ascii="Times New Roman" w:hAnsi="Times New Roman"/>
          <w:b/>
          <w:sz w:val="24"/>
          <w:szCs w:val="24"/>
          <w:lang w:val="uk-UA"/>
        </w:rPr>
        <w:t xml:space="preserve"> навчального року</w:t>
      </w:r>
    </w:p>
    <w:p w14:paraId="360013B9" w14:textId="77777777" w:rsidR="00FA6A7D" w:rsidRPr="001A4805" w:rsidRDefault="00FA6A7D" w:rsidP="009F5054">
      <w:pPr>
        <w:tabs>
          <w:tab w:val="left" w:pos="7881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едагогічного  </w:t>
      </w:r>
      <w:r w:rsidRPr="001A4805">
        <w:rPr>
          <w:rFonts w:ascii="Times New Roman" w:hAnsi="Times New Roman"/>
          <w:b/>
          <w:sz w:val="24"/>
          <w:szCs w:val="24"/>
          <w:lang w:val="uk-UA"/>
        </w:rPr>
        <w:t xml:space="preserve">факультету </w:t>
      </w:r>
    </w:p>
    <w:p w14:paraId="3C017015" w14:textId="77777777" w:rsidR="00FA6A7D" w:rsidRDefault="00FA6A7D" w:rsidP="009F5054">
      <w:pPr>
        <w:tabs>
          <w:tab w:val="left" w:pos="7881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4805">
        <w:rPr>
          <w:rFonts w:ascii="Times New Roman" w:hAnsi="Times New Roman"/>
          <w:b/>
          <w:sz w:val="24"/>
          <w:szCs w:val="24"/>
          <w:lang w:val="uk-UA"/>
        </w:rPr>
        <w:t>(заочна форма навчання)</w:t>
      </w:r>
    </w:p>
    <w:p w14:paraId="1E35A13C" w14:textId="77777777" w:rsidR="00FA6A7D" w:rsidRPr="001A4805" w:rsidRDefault="00FA6A7D" w:rsidP="009F5054">
      <w:pPr>
        <w:tabs>
          <w:tab w:val="left" w:pos="7881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877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6308"/>
        <w:gridCol w:w="6308"/>
      </w:tblGrid>
      <w:tr w:rsidR="00FA6A7D" w:rsidRPr="009D7D99" w14:paraId="2DA0D14F" w14:textId="77777777" w:rsidTr="00B72C91">
        <w:trPr>
          <w:trHeight w:val="173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7738D7" w14:textId="77777777" w:rsidR="00FA6A7D" w:rsidRPr="009D7D99" w:rsidRDefault="00FA6A7D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  <w:p w14:paraId="1ACC52DF" w14:textId="77777777" w:rsidR="00FA6A7D" w:rsidRPr="009D7D99" w:rsidRDefault="00FA6A7D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93E26B" w14:textId="77777777" w:rsidR="00FA6A7D" w:rsidRPr="009D7D99" w:rsidRDefault="00FA6A7D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  <w:p w14:paraId="6361FF8E" w14:textId="77777777" w:rsidR="00FA6A7D" w:rsidRPr="004D1B32" w:rsidRDefault="00FA6A7D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0"/>
                <w:szCs w:val="20"/>
                <w:lang w:val="uk-UA"/>
              </w:rPr>
            </w:pPr>
            <w:r w:rsidRPr="004D1B32">
              <w:rPr>
                <w:rFonts w:ascii="Times New Roman" w:hAnsi="Times New Roman"/>
                <w:b/>
                <w:bCs/>
                <w:spacing w:val="24"/>
                <w:sz w:val="20"/>
                <w:szCs w:val="20"/>
                <w:lang w:val="uk-UA"/>
              </w:rPr>
              <w:t>ПОЧАТОК</w:t>
            </w:r>
          </w:p>
          <w:p w14:paraId="4195DEE0" w14:textId="77777777" w:rsidR="00FA6A7D" w:rsidRPr="004D1B32" w:rsidRDefault="00FA6A7D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0"/>
                <w:szCs w:val="20"/>
                <w:lang w:val="uk-UA"/>
              </w:rPr>
            </w:pPr>
            <w:r w:rsidRPr="004D1B32">
              <w:rPr>
                <w:rFonts w:ascii="Times New Roman" w:hAnsi="Times New Roman"/>
                <w:b/>
                <w:bCs/>
                <w:spacing w:val="24"/>
                <w:sz w:val="20"/>
                <w:szCs w:val="20"/>
                <w:lang w:val="uk-UA"/>
              </w:rPr>
              <w:t>ЗАНЯТЬ</w:t>
            </w:r>
          </w:p>
          <w:p w14:paraId="2D940D9E" w14:textId="5350C0E7" w:rsidR="00FA6A7D" w:rsidRPr="009D7D99" w:rsidRDefault="00FA6A7D" w:rsidP="004D1B3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right="57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(</w:t>
            </w:r>
            <w:proofErr w:type="spellStart"/>
            <w:r w:rsidRPr="009D7D99">
              <w:rPr>
                <w:rFonts w:ascii="Times New Roman" w:hAnsi="Times New Roman"/>
                <w:b/>
                <w:bCs/>
                <w:spacing w:val="24"/>
                <w:lang w:val="uk-UA"/>
              </w:rPr>
              <w:t>пара,час</w:t>
            </w:r>
            <w:proofErr w:type="spellEnd"/>
            <w:r w:rsidR="004D1B32">
              <w:rPr>
                <w:rFonts w:ascii="Times New Roman" w:hAnsi="Times New Roman"/>
                <w:b/>
                <w:bCs/>
                <w:spacing w:val="24"/>
                <w:lang w:val="uk-UA"/>
              </w:rPr>
              <w:t>)</w:t>
            </w:r>
          </w:p>
        </w:tc>
        <w:tc>
          <w:tcPr>
            <w:tcW w:w="126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B42DD" w14:textId="77777777" w:rsidR="00FA6A7D" w:rsidRPr="0006502E" w:rsidRDefault="00FA6A7D" w:rsidP="009F5054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>1</w:t>
            </w:r>
            <w:r w:rsidRPr="0006502E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курс   </w:t>
            </w:r>
            <w:r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>СВО «магістр»</w:t>
            </w:r>
            <w:r w:rsidRPr="0006502E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 </w:t>
            </w:r>
          </w:p>
        </w:tc>
      </w:tr>
      <w:tr w:rsidR="00FA6A7D" w:rsidRPr="009D7D99" w14:paraId="1EF45F34" w14:textId="77777777" w:rsidTr="00B72C91">
        <w:trPr>
          <w:trHeight w:val="634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8A7FF2" w14:textId="77777777" w:rsidR="00FA6A7D" w:rsidRPr="009D7D99" w:rsidRDefault="00FA6A7D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5B1BE4" w14:textId="77777777" w:rsidR="00FA6A7D" w:rsidRPr="009D7D99" w:rsidRDefault="00FA6A7D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9BD69" w14:textId="77777777" w:rsidR="00FA6A7D" w:rsidRDefault="00FA6A7D" w:rsidP="009F5054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>Спеціальність 013</w:t>
            </w:r>
            <w:r w:rsidRPr="0006502E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Початкова освіта</w:t>
            </w:r>
            <w:r w:rsidRPr="0006502E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  <w:t xml:space="preserve"> </w:t>
            </w:r>
          </w:p>
        </w:tc>
      </w:tr>
      <w:tr w:rsidR="00DD62A0" w:rsidRPr="009D7D99" w14:paraId="4AC7B612" w14:textId="77777777" w:rsidTr="00B72C91">
        <w:trPr>
          <w:trHeight w:val="276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5239C" w14:textId="77777777" w:rsidR="00DD62A0" w:rsidRPr="009D7D99" w:rsidRDefault="00DD62A0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3E9B9" w14:textId="77777777" w:rsidR="00DD62A0" w:rsidRPr="009D7D99" w:rsidRDefault="00DD62A0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6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235AC" w14:textId="3C406FDF" w:rsidR="00DD62A0" w:rsidRPr="0006502E" w:rsidRDefault="00DD62A0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</w:pPr>
            <w:r w:rsidRPr="006F47A8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highlight w:val="yellow"/>
                <w:lang w:val="uk-UA"/>
              </w:rPr>
              <w:t>161 група</w:t>
            </w:r>
          </w:p>
        </w:tc>
        <w:tc>
          <w:tcPr>
            <w:tcW w:w="6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CDF1A" w14:textId="347AF0FE" w:rsidR="00DD62A0" w:rsidRPr="0006502E" w:rsidRDefault="00DD62A0" w:rsidP="0049367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lang w:val="uk-UA"/>
              </w:rPr>
            </w:pPr>
            <w:r w:rsidRPr="006F47A8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highlight w:val="yellow"/>
                <w:lang w:val="uk-UA"/>
              </w:rPr>
              <w:t>162 група</w:t>
            </w:r>
            <w:r w:rsidR="00493675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highlight w:val="yellow"/>
                <w:lang w:val="uk-UA"/>
              </w:rPr>
              <w:t xml:space="preserve"> </w:t>
            </w:r>
            <w:proofErr w:type="spellStart"/>
            <w:r w:rsidR="00493675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highlight w:val="yellow"/>
                <w:lang w:val="uk-UA"/>
              </w:rPr>
              <w:t>Спеціалізація:</w:t>
            </w:r>
            <w:r w:rsidR="004D1B32" w:rsidRPr="006F47A8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highlight w:val="yellow"/>
                <w:lang w:val="uk-UA"/>
              </w:rPr>
              <w:t>логопеди</w:t>
            </w:r>
            <w:r w:rsidR="00493675" w:rsidRPr="00493675">
              <w:rPr>
                <w:rFonts w:ascii="Times New Roman" w:hAnsi="Times New Roman"/>
                <w:b/>
                <w:bCs/>
                <w:spacing w:val="24"/>
                <w:sz w:val="24"/>
                <w:szCs w:val="24"/>
                <w:highlight w:val="yellow"/>
                <w:lang w:val="uk-UA"/>
              </w:rPr>
              <w:t>я</w:t>
            </w:r>
            <w:proofErr w:type="spellEnd"/>
          </w:p>
        </w:tc>
      </w:tr>
    </w:tbl>
    <w:p w14:paraId="6AA0B145" w14:textId="77777777" w:rsidR="00FA6A7D" w:rsidRPr="000D7371" w:rsidRDefault="00FA6A7D" w:rsidP="009F5054">
      <w:pPr>
        <w:spacing w:after="0" w:line="240" w:lineRule="auto"/>
        <w:ind w:left="57" w:right="57"/>
        <w:rPr>
          <w:vanish/>
        </w:rPr>
      </w:pPr>
    </w:p>
    <w:tbl>
      <w:tblPr>
        <w:tblW w:w="15877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2616"/>
      </w:tblGrid>
      <w:tr w:rsidR="00FA6A7D" w:rsidRPr="000D7371" w14:paraId="04E6F834" w14:textId="77777777" w:rsidTr="00E55E35">
        <w:trPr>
          <w:trHeight w:hRule="exact" w:val="700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B6D52" w14:textId="17E77FFF" w:rsidR="00FA6A7D" w:rsidRPr="009F5054" w:rsidRDefault="009F5054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1.05</w:t>
            </w:r>
          </w:p>
          <w:p w14:paraId="5070FDF9" w14:textId="130A66F2" w:rsidR="0085088D" w:rsidRPr="0085088D" w:rsidRDefault="009F5054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Четвер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C2A27" w14:textId="77F5F915" w:rsidR="00FA6A7D" w:rsidRPr="00FF56F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en-US"/>
              </w:rPr>
              <w:t>1-8</w:t>
            </w:r>
            <w:r>
              <w:rPr>
                <w:rFonts w:ascii="Times New Roman" w:hAnsi="Times New Roman"/>
                <w:b/>
                <w:spacing w:val="20"/>
                <w:lang w:val="uk-UA"/>
              </w:rPr>
              <w:t>.3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9D4D6" w14:textId="25D0FD06" w:rsidR="00FA6A7D" w:rsidRPr="000D7371" w:rsidRDefault="00F40506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теорії виховання у ЗВО (лекція)- доц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Ден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21E8B" w:rsidRPr="00D21E8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A6A7D" w:rsidRPr="00F40506" w14:paraId="3AA399C7" w14:textId="77777777" w:rsidTr="00E55E35">
        <w:trPr>
          <w:trHeight w:hRule="exact" w:val="554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C89EE" w14:textId="77777777" w:rsidR="00FA6A7D" w:rsidRPr="000D7371" w:rsidRDefault="00FA6A7D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43B49" w14:textId="71A97DAD" w:rsidR="00FA6A7D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358D4" w14:textId="4FA3EBC2" w:rsidR="00FA6A7D" w:rsidRPr="000D7371" w:rsidRDefault="00F40506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курс Технологія «Теорія розв’язування винахідницьких завдань» (лекція)-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Г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21E8B" w:rsidRPr="00D21E8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1A52AA" w:rsidRPr="00B73B21" w14:paraId="7384D186" w14:textId="77777777" w:rsidTr="00E55E35">
        <w:trPr>
          <w:trHeight w:hRule="exact" w:val="576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B585E" w14:textId="77777777" w:rsidR="001A52AA" w:rsidRPr="000D7371" w:rsidRDefault="001A52AA" w:rsidP="009F505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19B496" w14:textId="609BED5B" w:rsidR="001A52AA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1BF4E" w14:textId="1070EB5E" w:rsidR="001A52AA" w:rsidRPr="000D7371" w:rsidRDefault="00B73B2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(лекція)-проф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A6A7D" w:rsidRPr="00F40506" w14:paraId="24F563E2" w14:textId="77777777" w:rsidTr="00E55E35">
        <w:trPr>
          <w:trHeight w:hRule="exact" w:val="550"/>
        </w:trPr>
        <w:tc>
          <w:tcPr>
            <w:tcW w:w="170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F3C30" w14:textId="77777777" w:rsidR="00FA6A7D" w:rsidRPr="000D7371" w:rsidRDefault="00FA6A7D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4CF8F" w14:textId="7899FE09" w:rsidR="00FA6A7D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B7DC9" w14:textId="76EADCD8" w:rsidR="00FA6A7D" w:rsidRPr="000D7371" w:rsidRDefault="00F40506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софія інклюзивної освіти (лекція)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83C71" w:rsidRPr="000D7371" w14:paraId="4AB90C05" w14:textId="77777777" w:rsidTr="00E55E35">
        <w:trPr>
          <w:trHeight w:hRule="exact" w:val="741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BE854" w14:textId="546511C3" w:rsidR="00883C71" w:rsidRDefault="00883C71" w:rsidP="00883C71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2.05</w:t>
            </w:r>
          </w:p>
          <w:p w14:paraId="744EF9A7" w14:textId="12F27D5D" w:rsidR="00883C71" w:rsidRPr="000D7371" w:rsidRDefault="00883C71" w:rsidP="00883C71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П’ятниця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C7A60" w14:textId="69856E7F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1-8.3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F6E59" w14:textId="2F27BBA1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софія інклюзивної освіти (лекція)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2A2E2F" w:rsidRPr="000D7371" w14:paraId="6D4B658A" w14:textId="77777777" w:rsidTr="00E55E35">
        <w:trPr>
          <w:trHeight w:hRule="exact" w:val="696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F04CB" w14:textId="77777777" w:rsidR="002A2E2F" w:rsidRPr="000D7371" w:rsidRDefault="002A2E2F" w:rsidP="002A2E2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7A595" w14:textId="7D867568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290D8" w14:textId="6952E466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(лекція)-проф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883C71" w:rsidRPr="00175A6C" w14:paraId="080C522D" w14:textId="77777777" w:rsidTr="00E55E35">
        <w:trPr>
          <w:trHeight w:hRule="exact" w:val="707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34C62" w14:textId="77777777" w:rsidR="00883C71" w:rsidRPr="000D7371" w:rsidRDefault="00883C71" w:rsidP="00883C71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5F8C8" w14:textId="3E20D183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CE43A" w14:textId="079E1D9B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ологія та технологія організації педагогічних досліджень. Освітні вимірювання.(лекція) проф.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A6A7D" w:rsidRPr="000D7371" w14:paraId="6F6E8557" w14:textId="77777777" w:rsidTr="00E55E35">
        <w:trPr>
          <w:trHeight w:hRule="exact" w:val="670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9384D" w14:textId="77777777" w:rsidR="00FA6A7D" w:rsidRPr="000D7371" w:rsidRDefault="00FA6A7D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1C566" w14:textId="559309FF" w:rsidR="00FA6A7D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EDBAF" w14:textId="45CA67EE" w:rsidR="00FA6A7D" w:rsidRPr="000D7371" w:rsidRDefault="00883C7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е українське наукове мовлення (лекція) -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Нагрибе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175A6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hilology/qwertyty.aspx</w:t>
            </w:r>
          </w:p>
        </w:tc>
      </w:tr>
      <w:tr w:rsidR="002A2E2F" w:rsidRPr="000D7371" w14:paraId="4DFBCBBC" w14:textId="77777777" w:rsidTr="00E55E35">
        <w:trPr>
          <w:trHeight w:hRule="exact" w:val="584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DA89F" w14:textId="77777777" w:rsidR="002A2E2F" w:rsidRDefault="002A2E2F" w:rsidP="002A2E2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3.05</w:t>
            </w:r>
          </w:p>
          <w:p w14:paraId="24F628C0" w14:textId="77777777" w:rsidR="002A2E2F" w:rsidRDefault="002A2E2F" w:rsidP="002A2E2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  <w:p w14:paraId="1DF7D6AD" w14:textId="7B025EA7" w:rsidR="002A2E2F" w:rsidRPr="000D7371" w:rsidRDefault="002A2E2F" w:rsidP="002A2E2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lastRenderedPageBreak/>
              <w:t>Субота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368D0" w14:textId="65FC15C2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lastRenderedPageBreak/>
              <w:t>1-8.3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08D5B8" w14:textId="1ED699AA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софія інклюзивної освіти (лекція)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2A2E2F" w:rsidRPr="000D7371" w14:paraId="3B568761" w14:textId="77777777" w:rsidTr="00E55E35">
        <w:trPr>
          <w:trHeight w:hRule="exact" w:val="586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7062B" w14:textId="77777777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47364" w14:textId="07D4C579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BA004" w14:textId="079CEC4E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сторії педагогіки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883C71" w:rsidRPr="00883C71" w14:paraId="7C92C929" w14:textId="77777777" w:rsidTr="00E55E35">
        <w:trPr>
          <w:trHeight w:hRule="exact" w:val="694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B1E5C" w14:textId="77777777" w:rsidR="00883C71" w:rsidRDefault="00883C71" w:rsidP="00883C71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5.05</w:t>
            </w:r>
          </w:p>
          <w:p w14:paraId="633EFD5C" w14:textId="0F797561" w:rsidR="00883C71" w:rsidRPr="000D7371" w:rsidRDefault="00E55E35" w:rsidP="00E55E3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П</w:t>
            </w:r>
            <w:r w:rsidR="00883C71">
              <w:rPr>
                <w:rFonts w:ascii="Times New Roman" w:hAnsi="Times New Roman"/>
                <w:b/>
                <w:bCs/>
                <w:spacing w:val="24"/>
                <w:lang w:val="uk-UA"/>
              </w:rPr>
              <w:t>онеділ</w:t>
            </w: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о</w:t>
            </w:r>
            <w:r w:rsidR="00883C71">
              <w:rPr>
                <w:rFonts w:ascii="Times New Roman" w:hAnsi="Times New Roman"/>
                <w:b/>
                <w:bCs/>
                <w:spacing w:val="24"/>
                <w:lang w:val="uk-UA"/>
              </w:rPr>
              <w:t>к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A988E" w14:textId="05EBE98A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2FA8D" w14:textId="4823CB62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 Технологія «Теорія розв’язування винахідницьких завдань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Г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883C71" w:rsidRPr="00175A6C" w14:paraId="12903D82" w14:textId="77777777" w:rsidTr="00E55E35">
        <w:trPr>
          <w:trHeight w:hRule="exact" w:val="704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C3736" w14:textId="77777777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EDC45" w14:textId="54E800F1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5321D" w14:textId="4D0EB374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ологія та технологія організації педагогічних досліджень. Освітні вимірювання.(лекція) проф.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883C71" w:rsidRPr="000D7371" w14:paraId="7405D6F9" w14:textId="77777777" w:rsidTr="00E55E35">
        <w:trPr>
          <w:trHeight w:hRule="exact" w:val="713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003B8" w14:textId="77777777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BA388" w14:textId="18CFB355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D59AC" w14:textId="35F15F7C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е українське наукове мовлення (лекція) -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Нагрибе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5A6C" w:rsidRPr="00175A6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hilology/qwertyty.aspx</w:t>
            </w:r>
          </w:p>
        </w:tc>
      </w:tr>
      <w:tr w:rsidR="00883C71" w:rsidRPr="000D7371" w14:paraId="2F74CE23" w14:textId="77777777" w:rsidTr="00E55E35">
        <w:trPr>
          <w:trHeight w:hRule="exact" w:val="568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455D4" w14:textId="77777777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D894C" w14:textId="496F4D04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44C6D" w14:textId="097552B7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теорії виховання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 доц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Ден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883C71" w:rsidRPr="000D7371" w14:paraId="7663F452" w14:textId="77777777" w:rsidTr="00E55E35">
        <w:trPr>
          <w:trHeight w:hRule="exact" w:val="718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0889E" w14:textId="77777777" w:rsidR="00883C71" w:rsidRDefault="00883C71" w:rsidP="00883C71">
            <w:pPr>
              <w:tabs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26.05</w:t>
            </w:r>
          </w:p>
          <w:p w14:paraId="4D30DBE0" w14:textId="1EF481A6" w:rsidR="00883C71" w:rsidRPr="000D7371" w:rsidRDefault="00E55E35" w:rsidP="00883C71">
            <w:pPr>
              <w:tabs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В</w:t>
            </w:r>
            <w:r w:rsidR="00883C71">
              <w:rPr>
                <w:rFonts w:ascii="Times New Roman" w:hAnsi="Times New Roman"/>
                <w:b/>
                <w:bCs/>
                <w:spacing w:val="24"/>
                <w:lang w:val="uk-UA"/>
              </w:rPr>
              <w:t>івторок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FFC16" w14:textId="5FE8E2E4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6BE6B" w14:textId="65C41EC4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софія інклюзивної освіти (лекція)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83C71" w:rsidRPr="000D7371" w14:paraId="0D35D8B3" w14:textId="77777777" w:rsidTr="00E55E35">
        <w:trPr>
          <w:trHeight w:hRule="exact" w:val="700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0EBE4" w14:textId="77777777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67EA3" w14:textId="44081F92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AD5B8" w14:textId="343E0761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е українське наукове мовлення (лекція) -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Нагрибе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5A6C" w:rsidRPr="00175A6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hilology/qwertyty.aspx</w:t>
            </w:r>
          </w:p>
        </w:tc>
      </w:tr>
      <w:tr w:rsidR="00883C71" w:rsidRPr="000D7371" w14:paraId="611D0079" w14:textId="77777777" w:rsidTr="00E55E35">
        <w:trPr>
          <w:trHeight w:hRule="exact" w:val="710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77DF0" w14:textId="77777777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A7462A" w14:textId="65FDB031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32987" w14:textId="7CC00337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теорії виховання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 доц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Ден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883C71" w:rsidRPr="00175A6C" w14:paraId="5956EF37" w14:textId="77777777" w:rsidTr="00E55E35">
        <w:trPr>
          <w:trHeight w:hRule="exact" w:val="706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71162" w14:textId="77777777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2CBF2" w14:textId="562E6983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6D99C" w14:textId="54C9E95F" w:rsidR="00883C71" w:rsidRPr="000D7371" w:rsidRDefault="00883C71" w:rsidP="00883C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ологія та технологія організації педагогічних досліджень. Освітні вимірювання.(лекція) проф.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62D86" w:rsidRPr="00F62D86" w14:paraId="52C840D0" w14:textId="77777777" w:rsidTr="00E55E35">
        <w:trPr>
          <w:trHeight w:hRule="exact" w:val="605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7F6BB2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7.05</w:t>
            </w:r>
          </w:p>
          <w:p w14:paraId="7761F129" w14:textId="20A7C2FB" w:rsidR="00F62D86" w:rsidRPr="000D7371" w:rsidRDefault="00E55E35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С</w:t>
            </w:r>
            <w:r w:rsidR="00F62D86">
              <w:rPr>
                <w:rFonts w:ascii="Times New Roman" w:hAnsi="Times New Roman"/>
                <w:b/>
                <w:spacing w:val="20"/>
                <w:lang w:val="uk-UA"/>
              </w:rPr>
              <w:t>ереда</w:t>
            </w:r>
          </w:p>
          <w:p w14:paraId="036DB2ED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787CD9EA" w14:textId="4E7813BC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0D559" w14:textId="5862631A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BD99D" w14:textId="5B5640F1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FF56F1" w:rsidRPr="00175A6C" w14:paraId="734C2F0C" w14:textId="77777777" w:rsidTr="00E55E35">
        <w:trPr>
          <w:trHeight w:hRule="exact" w:val="566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D578F" w14:textId="77777777" w:rsidR="00FF56F1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4B4C9" w14:textId="79185279" w:rsidR="00FF56F1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91D0B" w14:textId="50E552D2" w:rsidR="00FF56F1" w:rsidRPr="000D7371" w:rsidRDefault="00B73B2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ологія та технологія організації педагогічних досліджень. Освітні вимірювання.(лекція) проф.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220</w:t>
            </w:r>
          </w:p>
        </w:tc>
      </w:tr>
      <w:tr w:rsidR="00E10513" w:rsidRPr="00F62D86" w14:paraId="4E09E29B" w14:textId="77777777" w:rsidTr="00E55E35">
        <w:trPr>
          <w:trHeight w:hRule="exact" w:val="884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AA53A8" w14:textId="77777777" w:rsidR="00E10513" w:rsidRPr="000D7371" w:rsidRDefault="00E10513" w:rsidP="00E1051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810A5" w14:textId="117E1B6F" w:rsidR="00E10513" w:rsidRPr="000D7371" w:rsidRDefault="00E10513" w:rsidP="00E1051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3881F" w14:textId="04C7ED8F" w:rsidR="00E10513" w:rsidRPr="000D7371" w:rsidRDefault="00E10513" w:rsidP="00E1051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сторії педагогіки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62D86" w:rsidRPr="000D7371" w14:paraId="792DFCCC" w14:textId="77777777" w:rsidTr="00E55E35">
        <w:trPr>
          <w:trHeight w:hRule="exact" w:val="642"/>
        </w:trPr>
        <w:tc>
          <w:tcPr>
            <w:tcW w:w="170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FC590B7" w14:textId="67639285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D7042" w14:textId="395980CD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61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85B29" w14:textId="602BB619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курс Технологія «Теорія розв’язування винахідницьких завдань» (лекція)-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Г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62D86" w:rsidRPr="000D7371" w14:paraId="6DCDB9E4" w14:textId="77777777" w:rsidTr="00E55E35">
        <w:trPr>
          <w:trHeight w:hRule="exact" w:val="725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EB6965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384349D5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6DA9B689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1C3C7EEB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7E5B23AE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8.05</w:t>
            </w:r>
          </w:p>
          <w:p w14:paraId="3EA0B604" w14:textId="304FC64B" w:rsidR="00F62D86" w:rsidRDefault="00E55E35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lastRenderedPageBreak/>
              <w:t>Ч</w:t>
            </w:r>
            <w:r w:rsidR="00F62D86">
              <w:rPr>
                <w:rFonts w:ascii="Times New Roman" w:hAnsi="Times New Roman"/>
                <w:b/>
                <w:spacing w:val="20"/>
                <w:lang w:val="uk-UA"/>
              </w:rPr>
              <w:t>етвер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3A047" w14:textId="7FF4E3FA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lastRenderedPageBreak/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8A20E" w14:textId="6AAB2B9A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теорії виховання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 доц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Ден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B38AC" w:rsidRPr="00DC1061" w14:paraId="51B95997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564776" w14:textId="77777777" w:rsidR="00FB38AC" w:rsidRDefault="00FB38AC" w:rsidP="00FB38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0562E" w14:textId="70DAF9C9" w:rsidR="00FB38AC" w:rsidRPr="000D7371" w:rsidRDefault="00FB38AC" w:rsidP="00FB38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6FF9F" w14:textId="5AD85643" w:rsidR="00FB38AC" w:rsidRPr="000D7371" w:rsidRDefault="00FB38AC" w:rsidP="00FB38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(лекція)-проф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B38AC" w:rsidRPr="000D7371" w14:paraId="645C5EE2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B206B4" w14:textId="77777777" w:rsidR="00FB38AC" w:rsidRDefault="00FB38AC" w:rsidP="00FB38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80858" w14:textId="1BAD90A1" w:rsidR="00FB38AC" w:rsidRPr="000D7371" w:rsidRDefault="00FB38AC" w:rsidP="00FB38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519D3" w14:textId="42C22C85" w:rsidR="00FB38AC" w:rsidRPr="000D7371" w:rsidRDefault="00FB38AC" w:rsidP="00FB38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проф.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62D86" w:rsidRPr="000D7371" w14:paraId="04BDC101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2F37397C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51918" w14:textId="6C9226A9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61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09FC2" w14:textId="58C6F7FC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е українське наукове мовле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Нагрибе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5A6C" w:rsidRPr="00175A6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hilology/qwertyty.aspx</w:t>
            </w:r>
          </w:p>
        </w:tc>
      </w:tr>
      <w:tr w:rsidR="002A2E2F" w:rsidRPr="000D7371" w14:paraId="5D15A48A" w14:textId="77777777" w:rsidTr="00E55E35">
        <w:trPr>
          <w:trHeight w:hRule="exact" w:val="581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AE728D" w14:textId="77777777" w:rsidR="002A2E2F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7C131C45" w14:textId="77777777" w:rsidR="002A2E2F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50D8C5E4" w14:textId="77777777" w:rsidR="002A2E2F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729C4821" w14:textId="77777777" w:rsidR="002A2E2F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2EBB0E7C" w14:textId="77777777" w:rsidR="002A2E2F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1182611E" w14:textId="77777777" w:rsidR="002A2E2F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9.05</w:t>
            </w:r>
          </w:p>
          <w:p w14:paraId="1857A762" w14:textId="445DCFA2" w:rsidR="002A2E2F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П’ятниця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D0F93" w14:textId="10ECADB7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B6459" w14:textId="32065114" w:rsidR="002A2E2F" w:rsidRPr="000D7371" w:rsidRDefault="002A2E2F" w:rsidP="002A2E2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викладання історії педагогіки у ЗВО (лекція)-проф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F62D86" w:rsidRPr="000D7371" w14:paraId="680627F3" w14:textId="77777777" w:rsidTr="00E55E35">
        <w:trPr>
          <w:trHeight w:hRule="exact" w:val="540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4AAA3B" w14:textId="77777777" w:rsidR="00F62D86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7160B2" w14:textId="62D0EFAA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7362C" w14:textId="37613493" w:rsidR="00F62D86" w:rsidRPr="000D7371" w:rsidRDefault="00F62D86" w:rsidP="00F62D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е українське наукове мовле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Нагрибе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5A6C" w:rsidRPr="00175A6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hilology/qwertyty.aspx</w:t>
            </w:r>
          </w:p>
        </w:tc>
      </w:tr>
      <w:tr w:rsidR="00E07411" w:rsidRPr="000D7371" w14:paraId="5A9DEF1A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2053FC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428E97" w14:textId="048730B7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4F87F" w14:textId="68884668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проф.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E07411" w:rsidRPr="000D7371" w14:paraId="1631DF7D" w14:textId="77777777" w:rsidTr="00E55E35">
        <w:trPr>
          <w:trHeight w:hRule="exact" w:val="546"/>
        </w:trPr>
        <w:tc>
          <w:tcPr>
            <w:tcW w:w="170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3F6445F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9DAD5" w14:textId="51649BCB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61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D13EA" w14:textId="17BB87E0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E07411" w:rsidRPr="000D7371" w14:paraId="253AB15C" w14:textId="77777777" w:rsidTr="00E55E35">
        <w:trPr>
          <w:trHeight w:hRule="exact" w:val="725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AF02BD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6FB9B99F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4CC4780C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0458D09B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0.05</w:t>
            </w:r>
          </w:p>
          <w:p w14:paraId="78DE4415" w14:textId="10451A1F" w:rsidR="00E07411" w:rsidRDefault="00E55E35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С</w:t>
            </w:r>
            <w:r w:rsidR="00E07411">
              <w:rPr>
                <w:rFonts w:ascii="Times New Roman" w:hAnsi="Times New Roman"/>
                <w:b/>
                <w:spacing w:val="20"/>
                <w:lang w:val="uk-UA"/>
              </w:rPr>
              <w:t>убота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6D20B" w14:textId="4DBFA766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49F94" w14:textId="0494AC94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E07411" w:rsidRPr="000D7371" w14:paraId="357969E3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80BF25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31A451" w14:textId="30155900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981E8" w14:textId="397625CD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ія інклюзивної осві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E07411" w:rsidRPr="00E07411" w14:paraId="33615090" w14:textId="77777777" w:rsidTr="00E55E35">
        <w:trPr>
          <w:trHeight w:hRule="exact" w:val="725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6D6D51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38B83BEC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34458FBD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59AD21A8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01.06</w:t>
            </w:r>
          </w:p>
          <w:p w14:paraId="2430B7D9" w14:textId="347800A5" w:rsidR="00E07411" w:rsidRDefault="00E55E35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П</w:t>
            </w:r>
            <w:r w:rsidR="00E07411">
              <w:rPr>
                <w:rFonts w:ascii="Times New Roman" w:hAnsi="Times New Roman"/>
                <w:b/>
                <w:spacing w:val="20"/>
                <w:lang w:val="uk-UA"/>
              </w:rPr>
              <w:t>онеділок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9C417" w14:textId="4DD0720A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49268" w14:textId="08273E84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софія інклюзивної освіти- </w:t>
            </w:r>
            <w:r w:rsidRPr="00E0741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Кабель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317B" w:rsidRPr="0078317B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E07411" w:rsidRPr="00E07411" w14:paraId="3E690E97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EA8C4D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5187A" w14:textId="50B3BF93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8C421" w14:textId="7669EB0D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курс Технологія «Теорія розв’язування винахідницьких завдань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 </w:t>
            </w:r>
            <w:r w:rsidRPr="00E0741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Г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E07411" w:rsidRPr="000D7371" w14:paraId="008FA7A7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413278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39F8D7" w14:textId="1AC9515B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C2261" w14:textId="1E059485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проф.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E07411" w:rsidRPr="000D7371" w14:paraId="54250420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4958A5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A6F88" w14:textId="3842D990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5-15.0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59A15" w14:textId="53CA3712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е українське наукове мовле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-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Нагрибе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5A6C" w:rsidRPr="00175A6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hilology/qwertyty.aspx</w:t>
            </w:r>
          </w:p>
        </w:tc>
      </w:tr>
      <w:tr w:rsidR="009E5D90" w:rsidRPr="000D7371" w14:paraId="706A2BE5" w14:textId="77777777" w:rsidTr="00F419D0">
        <w:trPr>
          <w:trHeight w:hRule="exact" w:val="725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8A7A54" w14:textId="77777777" w:rsidR="009E5D90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5EC3BE3A" w14:textId="77777777" w:rsidR="009E5D90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544C4B99" w14:textId="77777777" w:rsidR="009E5D90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3A3925B8" w14:textId="77777777" w:rsidR="009E5D90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02.06</w:t>
            </w:r>
          </w:p>
          <w:p w14:paraId="34F9097A" w14:textId="519CA236" w:rsidR="009E5D90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Вівторок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D5207" w14:textId="6E777C15" w:rsidR="009E5D90" w:rsidRPr="000D7371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1-8.3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0C609" w14:textId="21B2A49B" w:rsidR="009E5D90" w:rsidRPr="000D7371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е українське наукове мовлення (лекція) -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Нагрибе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5A6C" w:rsidRPr="00175A6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hilology/qwertyty.aspx</w:t>
            </w:r>
          </w:p>
        </w:tc>
      </w:tr>
      <w:tr w:rsidR="009E5D90" w:rsidRPr="000D7371" w14:paraId="12D7E7C5" w14:textId="77777777" w:rsidTr="00F419D0">
        <w:trPr>
          <w:trHeight w:hRule="exact" w:val="725"/>
        </w:trPr>
        <w:tc>
          <w:tcPr>
            <w:tcW w:w="1702" w:type="dxa"/>
            <w:vMerge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F92538" w14:textId="77777777" w:rsidR="009E5D90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59C00" w14:textId="06E08AD7" w:rsidR="009E5D90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E90DA" w14:textId="0D75CF3C" w:rsidR="009E5D90" w:rsidRDefault="009E5D90" w:rsidP="009E5D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сторії педагогіки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E07411" w:rsidRPr="000D7371" w14:paraId="267A6A73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D1937A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36EDC" w14:textId="0BFAC669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871D2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технологія організації педагогічних досліджень. Освітні вимірювання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 </w:t>
            </w:r>
            <w:r w:rsidRPr="00E0741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14:paraId="2D90C8F7" w14:textId="410FC5B8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E07411" w:rsidRPr="000D7371" w14:paraId="27319169" w14:textId="77777777" w:rsidTr="00E55E35">
        <w:trPr>
          <w:trHeight w:hRule="exact" w:val="725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9F653F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2E760EEA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2B027168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0A73B4AB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0E5CACF6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03.06</w:t>
            </w:r>
          </w:p>
          <w:p w14:paraId="0C17500B" w14:textId="267EF1DD" w:rsidR="00E07411" w:rsidRDefault="00E55E35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С</w:t>
            </w:r>
            <w:r w:rsidR="00E07411">
              <w:rPr>
                <w:rFonts w:ascii="Times New Roman" w:hAnsi="Times New Roman"/>
                <w:b/>
                <w:spacing w:val="20"/>
                <w:lang w:val="uk-UA"/>
              </w:rPr>
              <w:t>ереда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674DC" w14:textId="7226BCD4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E04F8" w14:textId="08D53C14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історії педагогіки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.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E07411" w:rsidRPr="000D7371" w14:paraId="04AD3FFF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AF4EC5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DC42B" w14:textId="6BD5EA3E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B6EFA" w14:textId="158E89E4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теорії виховання у З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- доц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Ден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01E7" w:rsidRPr="006F01E7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edagogics.aspx</w:t>
            </w:r>
          </w:p>
        </w:tc>
      </w:tr>
      <w:tr w:rsidR="00E07411" w:rsidRPr="000D7371" w14:paraId="0202021E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5CEE1DD4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B38CA" w14:textId="08884A55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4-13.30</w:t>
            </w:r>
          </w:p>
        </w:tc>
        <w:tc>
          <w:tcPr>
            <w:tcW w:w="1261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E7102" w14:textId="1A757164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е українське наукове мовле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 – </w:t>
            </w:r>
            <w:r w:rsidRPr="00E0741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.Нагрибе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5A6C" w:rsidRPr="00175A6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FElementaryEdu/ChairPhilology/qwertyty.aspx</w:t>
            </w:r>
          </w:p>
        </w:tc>
      </w:tr>
      <w:tr w:rsidR="00E07411" w:rsidRPr="00B31C75" w14:paraId="68203313" w14:textId="77777777" w:rsidTr="00B31C75">
        <w:trPr>
          <w:trHeight w:hRule="exact" w:val="988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6A3136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6DB0C297" w14:textId="77777777" w:rsidR="00E07411" w:rsidRDefault="00E07411" w:rsidP="00E07411">
            <w:pPr>
              <w:spacing w:after="0" w:line="240" w:lineRule="auto"/>
              <w:ind w:right="57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1B09014E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2537518A" w14:textId="77777777" w:rsidR="00E0741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04.06</w:t>
            </w:r>
          </w:p>
          <w:p w14:paraId="2AC44679" w14:textId="0A55E608" w:rsidR="00E07411" w:rsidRDefault="00E55E35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Ч</w:t>
            </w:r>
            <w:r w:rsidR="00E07411">
              <w:rPr>
                <w:rFonts w:ascii="Times New Roman" w:hAnsi="Times New Roman"/>
                <w:b/>
                <w:spacing w:val="20"/>
                <w:lang w:val="uk-UA"/>
              </w:rPr>
              <w:t>етвер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06659" w14:textId="4C43E736" w:rsidR="00E07411" w:rsidRPr="000D7371" w:rsidRDefault="00E07411" w:rsidP="00E07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670AD" w14:textId="194C54E1" w:rsidR="00B31C75" w:rsidRDefault="00B31C75" w:rsidP="00B31C7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</w:t>
            </w:r>
            <w:r w:rsidRPr="00B31C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7411"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ня історії педагогіки у ЗВО</w:t>
            </w:r>
            <w:r w:rsidR="00E074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проф. Л. </w:t>
            </w:r>
            <w:proofErr w:type="spellStart"/>
            <w:r w:rsidR="00E07411">
              <w:rPr>
                <w:rFonts w:ascii="Times New Roman" w:hAnsi="Times New Roman"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14:paraId="6E092DF7" w14:textId="33AB9197" w:rsidR="00E07411" w:rsidRDefault="00B31C75" w:rsidP="00B31C7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Методика викладання теорії виховання у ЗВО - доц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Денисенко</w:t>
            </w:r>
            <w:proofErr w:type="spellEnd"/>
            <w:r w:rsidR="00E074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</w:p>
          <w:p w14:paraId="43F34EBB" w14:textId="184CA99A" w:rsidR="00B31C75" w:rsidRPr="000D7371" w:rsidRDefault="00B31C75" w:rsidP="00B31C7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Методика викладання дидактики у ЗВО- доц. І. Гриценко      </w:t>
            </w:r>
            <w:bookmarkStart w:id="2" w:name="_GoBack"/>
            <w:bookmarkEnd w:id="2"/>
          </w:p>
        </w:tc>
      </w:tr>
      <w:tr w:rsidR="009F5054" w:rsidRPr="00B31C75" w14:paraId="5942B50A" w14:textId="77777777" w:rsidTr="00E55E35">
        <w:trPr>
          <w:trHeight w:hRule="exact" w:val="792"/>
        </w:trPr>
        <w:tc>
          <w:tcPr>
            <w:tcW w:w="1702" w:type="dxa"/>
            <w:vMerge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477B8C" w14:textId="431D90D6" w:rsidR="009F5054" w:rsidRDefault="009F5054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B7D1B" w14:textId="45642C19" w:rsidR="009F5054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B4714" w14:textId="77777777" w:rsidR="009F5054" w:rsidRPr="000D7371" w:rsidRDefault="009F5054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5054" w:rsidRPr="00B31C75" w14:paraId="01E5003C" w14:textId="77777777" w:rsidTr="00E55E35">
        <w:trPr>
          <w:trHeight w:hRule="exact" w:val="725"/>
        </w:trPr>
        <w:tc>
          <w:tcPr>
            <w:tcW w:w="1702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AC8A78" w14:textId="77777777" w:rsidR="009F5054" w:rsidRDefault="009F5054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  <w:p w14:paraId="38A44B2B" w14:textId="3549D63C" w:rsidR="009F5054" w:rsidRDefault="009F5054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05.06</w:t>
            </w:r>
          </w:p>
          <w:p w14:paraId="62045215" w14:textId="57781852" w:rsidR="009F5054" w:rsidRDefault="009F5054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П’ятниця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DE20B" w14:textId="389648CA" w:rsidR="009F5054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2-10.00</w:t>
            </w:r>
          </w:p>
        </w:tc>
        <w:tc>
          <w:tcPr>
            <w:tcW w:w="12616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5A7D9" w14:textId="685C4737" w:rsidR="009F5054" w:rsidRPr="000D7371" w:rsidRDefault="000C7483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академ</w:t>
            </w:r>
            <w:r w:rsidR="00206B82">
              <w:rPr>
                <w:rFonts w:ascii="Times New Roman" w:hAnsi="Times New Roman"/>
                <w:sz w:val="24"/>
                <w:szCs w:val="24"/>
                <w:lang w:val="uk-UA"/>
              </w:rPr>
              <w:t>іч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аргованності</w:t>
            </w:r>
            <w:proofErr w:type="spellEnd"/>
          </w:p>
        </w:tc>
      </w:tr>
      <w:tr w:rsidR="009F5054" w:rsidRPr="00B31C75" w14:paraId="1D6C7A9C" w14:textId="77777777" w:rsidTr="00E55E35">
        <w:trPr>
          <w:trHeight w:hRule="exact" w:val="725"/>
        </w:trPr>
        <w:tc>
          <w:tcPr>
            <w:tcW w:w="1702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B9F4F99" w14:textId="77777777" w:rsidR="009F5054" w:rsidRDefault="009F5054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D472B" w14:textId="597D3A19" w:rsidR="009F5054" w:rsidRPr="000D7371" w:rsidRDefault="00FF56F1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pacing w:val="20"/>
                <w:lang w:val="uk-UA"/>
              </w:rPr>
            </w:pPr>
            <w:r>
              <w:rPr>
                <w:rFonts w:ascii="Times New Roman" w:hAnsi="Times New Roman"/>
                <w:b/>
                <w:spacing w:val="20"/>
                <w:lang w:val="uk-UA"/>
              </w:rPr>
              <w:t>3-11.50</w:t>
            </w:r>
          </w:p>
        </w:tc>
        <w:tc>
          <w:tcPr>
            <w:tcW w:w="12616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02B5D" w14:textId="77777777" w:rsidR="009F5054" w:rsidRPr="000D7371" w:rsidRDefault="009F5054" w:rsidP="009F50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C4729E0" w14:textId="77777777" w:rsidR="00FA6A7D" w:rsidRDefault="00FA6A7D" w:rsidP="009F5054">
      <w:pPr>
        <w:tabs>
          <w:tab w:val="left" w:pos="7881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</w:p>
    <w:p w14:paraId="011E60DA" w14:textId="77777777" w:rsidR="00FA6A7D" w:rsidRDefault="00FA6A7D" w:rsidP="009F5054">
      <w:pPr>
        <w:tabs>
          <w:tab w:val="left" w:pos="7881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</w:p>
    <w:p w14:paraId="05764305" w14:textId="77777777" w:rsidR="00FA6A7D" w:rsidRDefault="00FA6A7D" w:rsidP="009F5054">
      <w:pPr>
        <w:tabs>
          <w:tab w:val="left" w:pos="7881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</w:p>
    <w:p w14:paraId="24F5D6A9" w14:textId="77777777" w:rsidR="00FA6A7D" w:rsidRPr="007A3E54" w:rsidRDefault="00FA6A7D" w:rsidP="009F5054">
      <w:pPr>
        <w:tabs>
          <w:tab w:val="left" w:pos="7881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  <w:lang w:val="uk-UA"/>
        </w:rPr>
      </w:pPr>
      <w:bookmarkStart w:id="3" w:name="_Hlk40706413"/>
      <w:r w:rsidRPr="007A3E54">
        <w:rPr>
          <w:rFonts w:ascii="Times New Roman" w:hAnsi="Times New Roman"/>
          <w:sz w:val="24"/>
          <w:szCs w:val="24"/>
          <w:lang w:val="uk-UA"/>
        </w:rPr>
        <w:t xml:space="preserve">Декан факультету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Любов  ПЕТУХОВА</w:t>
      </w:r>
    </w:p>
    <w:bookmarkEnd w:id="3"/>
    <w:p w14:paraId="0638C714" w14:textId="77777777" w:rsidR="00FA6A7D" w:rsidRPr="007A3E54" w:rsidRDefault="00FA6A7D" w:rsidP="009F5054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B3A0EDD" w14:textId="77777777" w:rsidR="00FA6A7D" w:rsidRDefault="00FA6A7D" w:rsidP="009F5054">
      <w:pPr>
        <w:spacing w:after="0" w:line="240" w:lineRule="auto"/>
        <w:ind w:left="57" w:right="57"/>
        <w:rPr>
          <w:rFonts w:ascii="Times New Roman" w:hAnsi="Times New Roman"/>
          <w:lang w:val="uk-UA"/>
        </w:rPr>
      </w:pPr>
    </w:p>
    <w:p w14:paraId="0D590626" w14:textId="77777777" w:rsidR="00FA6A7D" w:rsidRPr="00112200" w:rsidRDefault="00FA6A7D" w:rsidP="009F5054">
      <w:pPr>
        <w:tabs>
          <w:tab w:val="left" w:pos="3320"/>
        </w:tabs>
        <w:spacing w:after="0" w:line="240" w:lineRule="auto"/>
        <w:ind w:left="57" w:right="5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2B4D911C" w14:textId="77777777" w:rsidR="00FA6A7D" w:rsidRPr="009D7F9C" w:rsidRDefault="00FA6A7D" w:rsidP="009F5054">
      <w:pPr>
        <w:spacing w:after="0" w:line="240" w:lineRule="auto"/>
        <w:ind w:left="57" w:right="57"/>
        <w:rPr>
          <w:lang w:val="uk-UA"/>
        </w:rPr>
      </w:pPr>
    </w:p>
    <w:bookmarkEnd w:id="0"/>
    <w:p w14:paraId="73493EA0" w14:textId="77777777" w:rsidR="00484961" w:rsidRDefault="00484961" w:rsidP="009F5054">
      <w:pPr>
        <w:spacing w:after="0" w:line="240" w:lineRule="auto"/>
        <w:ind w:left="57" w:right="57"/>
      </w:pPr>
    </w:p>
    <w:sectPr w:rsidR="00484961" w:rsidSect="009D7F9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7D"/>
    <w:rsid w:val="00022B6C"/>
    <w:rsid w:val="000B15B3"/>
    <w:rsid w:val="000C7483"/>
    <w:rsid w:val="00175A6C"/>
    <w:rsid w:val="001A52AA"/>
    <w:rsid w:val="00206B82"/>
    <w:rsid w:val="002250D3"/>
    <w:rsid w:val="00266F32"/>
    <w:rsid w:val="002A2E2F"/>
    <w:rsid w:val="00484961"/>
    <w:rsid w:val="00493675"/>
    <w:rsid w:val="004D1B32"/>
    <w:rsid w:val="00524E29"/>
    <w:rsid w:val="00591BEC"/>
    <w:rsid w:val="0066710F"/>
    <w:rsid w:val="006F01E7"/>
    <w:rsid w:val="006F47A8"/>
    <w:rsid w:val="0078317B"/>
    <w:rsid w:val="0078360F"/>
    <w:rsid w:val="0085088D"/>
    <w:rsid w:val="00883C71"/>
    <w:rsid w:val="0096487F"/>
    <w:rsid w:val="009E5D90"/>
    <w:rsid w:val="009F5054"/>
    <w:rsid w:val="00A23B88"/>
    <w:rsid w:val="00AA750B"/>
    <w:rsid w:val="00B31C75"/>
    <w:rsid w:val="00B72C91"/>
    <w:rsid w:val="00B73B21"/>
    <w:rsid w:val="00BB27B7"/>
    <w:rsid w:val="00C52552"/>
    <w:rsid w:val="00C90627"/>
    <w:rsid w:val="00CA5DB5"/>
    <w:rsid w:val="00D21E8B"/>
    <w:rsid w:val="00D278EB"/>
    <w:rsid w:val="00D5470D"/>
    <w:rsid w:val="00DC1061"/>
    <w:rsid w:val="00DD62A0"/>
    <w:rsid w:val="00E036C4"/>
    <w:rsid w:val="00E04C5B"/>
    <w:rsid w:val="00E07411"/>
    <w:rsid w:val="00E10513"/>
    <w:rsid w:val="00E55E35"/>
    <w:rsid w:val="00F40506"/>
    <w:rsid w:val="00F419D0"/>
    <w:rsid w:val="00F62D86"/>
    <w:rsid w:val="00FA6A7D"/>
    <w:rsid w:val="00FB38AC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4681"/>
  <w15:chartTrackingRefBased/>
  <w15:docId w15:val="{A2A92370-D0C4-4F34-9ED6-5A9B3C18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A7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62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6930-F9E6-43E0-9DD9-B3A255A5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іонова Оксана Іванівна</dc:creator>
  <cp:keywords/>
  <dc:description/>
  <cp:lastModifiedBy>Родіонова Оксана Іванівна</cp:lastModifiedBy>
  <cp:revision>38</cp:revision>
  <cp:lastPrinted>2020-05-14T07:28:00Z</cp:lastPrinted>
  <dcterms:created xsi:type="dcterms:W3CDTF">2020-01-31T08:36:00Z</dcterms:created>
  <dcterms:modified xsi:type="dcterms:W3CDTF">2020-05-25T08:01:00Z</dcterms:modified>
</cp:coreProperties>
</file>